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6EB78D71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01663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1C9EE14E" w:rsidR="002201B5" w:rsidRPr="00F168F7" w:rsidRDefault="00B745EB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956F8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2DA2E678" w:rsidR="00D32B12" w:rsidRDefault="00B745EB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EB">
        <w:rPr>
          <w:rFonts w:ascii="Times New Roman" w:hAnsi="Times New Roman" w:cs="Times New Roman"/>
          <w:b/>
          <w:sz w:val="24"/>
          <w:szCs w:val="24"/>
        </w:rPr>
        <w:t>городского этапа открытого республиканского IT-чемпионате «РобИн-2026»</w:t>
      </w:r>
    </w:p>
    <w:p w14:paraId="311EB7FD" w14:textId="1A12BC84" w:rsidR="00357E28" w:rsidRPr="00357E28" w:rsidRDefault="00357E28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rontend</w:t>
      </w:r>
      <w:r w:rsidRPr="00A77EA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разработка»</w:t>
      </w:r>
    </w:p>
    <w:p w14:paraId="38807785" w14:textId="2FC47F12" w:rsidR="00CC4179" w:rsidRPr="00F168F7" w:rsidRDefault="0031001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11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марта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 w:rsidR="00BF6583">
        <w:rPr>
          <w:rFonts w:ascii="Times New Roman" w:hAnsi="Times New Roman" w:cs="Times New Roman"/>
          <w:b/>
          <w:sz w:val="24"/>
          <w:szCs w:val="24"/>
        </w:rPr>
        <w:t>6</w:t>
      </w:r>
      <w:r w:rsidR="00B745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260"/>
        <w:gridCol w:w="4536"/>
        <w:gridCol w:w="1560"/>
        <w:gridCol w:w="1275"/>
        <w:gridCol w:w="2127"/>
        <w:gridCol w:w="1275"/>
        <w:gridCol w:w="861"/>
      </w:tblGrid>
      <w:tr w:rsidR="007D46A9" w:rsidRPr="007430D6" w14:paraId="22A30EAA" w14:textId="77777777" w:rsidTr="00A77EA7">
        <w:trPr>
          <w:cantSplit/>
          <w:trHeight w:val="1144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7D46A9" w:rsidRPr="007430D6" w:rsidRDefault="007D46A9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260" w:type="dxa"/>
            <w:vAlign w:val="center"/>
          </w:tcPr>
          <w:p w14:paraId="2F09485F" w14:textId="6B63795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4536" w:type="dxa"/>
            <w:vAlign w:val="center"/>
          </w:tcPr>
          <w:p w14:paraId="07F01370" w14:textId="75F253C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1560" w:type="dxa"/>
            <w:vAlign w:val="center"/>
          </w:tcPr>
          <w:p w14:paraId="771A7D8B" w14:textId="1A10B3A4" w:rsidR="007D46A9" w:rsidRDefault="00CD28D0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28D0">
              <w:rPr>
                <w:rFonts w:ascii="Times New Roman" w:hAnsi="Times New Roman" w:cs="Times New Roman"/>
                <w:color w:val="000000" w:themeColor="text1"/>
              </w:rPr>
              <w:t>Полнота функционала</w:t>
            </w:r>
          </w:p>
          <w:p w14:paraId="7F546075" w14:textId="15AA4E34" w:rsidR="00226C8B" w:rsidRPr="00DD442E" w:rsidRDefault="00A77EA7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4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0)</w:t>
            </w:r>
          </w:p>
        </w:tc>
        <w:tc>
          <w:tcPr>
            <w:tcW w:w="1275" w:type="dxa"/>
            <w:vAlign w:val="center"/>
          </w:tcPr>
          <w:p w14:paraId="57148D7F" w14:textId="77777777" w:rsidR="00226C8B" w:rsidRDefault="007D46A9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6A9">
              <w:rPr>
                <w:rFonts w:ascii="Times New Roman" w:hAnsi="Times New Roman" w:cs="Times New Roman"/>
                <w:color w:val="000000" w:themeColor="text1"/>
              </w:rPr>
              <w:t xml:space="preserve">Качество кода </w:t>
            </w:r>
          </w:p>
          <w:p w14:paraId="42B589D1" w14:textId="4287A4E6" w:rsidR="00226C8B" w:rsidRPr="00DD442E" w:rsidRDefault="00226C8B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30)</w:t>
            </w:r>
          </w:p>
        </w:tc>
        <w:tc>
          <w:tcPr>
            <w:tcW w:w="2127" w:type="dxa"/>
            <w:vAlign w:val="center"/>
          </w:tcPr>
          <w:p w14:paraId="3DE5C183" w14:textId="77777777" w:rsidR="00CD28D0" w:rsidRDefault="00CD28D0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28D0">
              <w:rPr>
                <w:rFonts w:ascii="Times New Roman" w:hAnsi="Times New Roman" w:cs="Times New Roman"/>
                <w:color w:val="000000" w:themeColor="text1"/>
              </w:rPr>
              <w:t xml:space="preserve">Дизайн </w:t>
            </w:r>
          </w:p>
          <w:p w14:paraId="2636CAAB" w14:textId="323DA338" w:rsidR="007D46A9" w:rsidRDefault="00CD28D0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28D0">
              <w:rPr>
                <w:rFonts w:ascii="Times New Roman" w:hAnsi="Times New Roman" w:cs="Times New Roman"/>
                <w:color w:val="000000" w:themeColor="text1"/>
              </w:rPr>
              <w:t>и пользовательский опыт</w:t>
            </w:r>
          </w:p>
          <w:p w14:paraId="7D9FBDF1" w14:textId="63DA40DF" w:rsidR="00226C8B" w:rsidRPr="007430D6" w:rsidRDefault="00A77EA7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3</w:t>
            </w:r>
            <w:r w:rsidR="00226C8B">
              <w:rPr>
                <w:rFonts w:ascii="Times New Roman" w:hAnsi="Times New Roman" w:cs="Times New Roman"/>
                <w:color w:val="000000" w:themeColor="text1"/>
              </w:rPr>
              <w:t>0)</w:t>
            </w:r>
          </w:p>
        </w:tc>
        <w:tc>
          <w:tcPr>
            <w:tcW w:w="1275" w:type="dxa"/>
            <w:vAlign w:val="center"/>
          </w:tcPr>
          <w:p w14:paraId="5483BB5D" w14:textId="77777777" w:rsidR="007D46A9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7D46A9" w:rsidRPr="007430D6" w14:paraId="2016CB77" w14:textId="77777777" w:rsidTr="00A77EA7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34C2E8C0" w14:textId="3B7CB106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260" w:type="dxa"/>
            <w:vAlign w:val="center"/>
          </w:tcPr>
          <w:p w14:paraId="3467E052" w14:textId="07513A79" w:rsidR="007D46A9" w:rsidRPr="00BF6583" w:rsidRDefault="00A77EA7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луцкий Арсен </w:t>
            </w:r>
            <w:proofErr w:type="spellStart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Ростамович</w:t>
            </w:r>
            <w:proofErr w:type="spellEnd"/>
          </w:p>
        </w:tc>
        <w:tc>
          <w:tcPr>
            <w:tcW w:w="4536" w:type="dxa"/>
            <w:vAlign w:val="center"/>
          </w:tcPr>
          <w:p w14:paraId="10158A13" w14:textId="5C0397CB" w:rsidR="007D46A9" w:rsidRPr="00BF6583" w:rsidRDefault="00A77EA7" w:rsidP="00A77EA7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«Гимназия № 5 </w:t>
            </w:r>
            <w:proofErr w:type="spellStart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мени героев встречи на Эльбе», </w:t>
            </w:r>
            <w:proofErr w:type="spellStart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Тренч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.Е.</w:t>
            </w:r>
          </w:p>
        </w:tc>
        <w:tc>
          <w:tcPr>
            <w:tcW w:w="1560" w:type="dxa"/>
            <w:vAlign w:val="center"/>
          </w:tcPr>
          <w:p w14:paraId="3720F144" w14:textId="5B439FD7" w:rsidR="007D46A9" w:rsidRPr="00FA2549" w:rsidRDefault="00AE0F05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35E85ED9" w14:textId="603ADD77" w:rsidR="007D46A9" w:rsidRPr="00FA2549" w:rsidRDefault="00AE0F05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vAlign w:val="center"/>
          </w:tcPr>
          <w:p w14:paraId="0082E5E1" w14:textId="6AC60E3E" w:rsidR="007D46A9" w:rsidRPr="00FA2549" w:rsidRDefault="00AE0F05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14:paraId="38B98703" w14:textId="3D8DF9ED" w:rsidR="007D46A9" w:rsidRPr="00FA2549" w:rsidRDefault="00AE0F05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0AB9CF1E" w:rsidR="007D46A9" w:rsidRPr="00FA2549" w:rsidRDefault="00AE0F05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D28D0" w:rsidRPr="007430D6" w14:paraId="0D467EE4" w14:textId="77777777" w:rsidTr="00A77EA7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01BC66F2" w14:textId="714948FD" w:rsidR="00CD28D0" w:rsidRPr="007430D6" w:rsidRDefault="00CD28D0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260" w:type="dxa"/>
            <w:vAlign w:val="center"/>
          </w:tcPr>
          <w:p w14:paraId="33C6065D" w14:textId="073C1029" w:rsidR="00CD28D0" w:rsidRPr="00BF6583" w:rsidRDefault="00A77EA7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Никитин Владислав Сергеевич</w:t>
            </w:r>
          </w:p>
        </w:tc>
        <w:tc>
          <w:tcPr>
            <w:tcW w:w="4536" w:type="dxa"/>
            <w:vAlign w:val="center"/>
          </w:tcPr>
          <w:p w14:paraId="7780BA31" w14:textId="77777777" w:rsidR="00CD28D0" w:rsidRDefault="00A77EA7" w:rsidP="00A77EA7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ГУО «Средняя школа №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141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М</w:t>
            </w:r>
            <w:proofErr w:type="gramEnd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мени 120-й гвардейской мотострелковой </w:t>
            </w:r>
            <w:proofErr w:type="spellStart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Рогачёвской</w:t>
            </w:r>
            <w:proofErr w:type="spellEnd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аснознамённой, орденов Суворова и Кутузова дивизии имени Верховного Совета Белорусской ССР», </w:t>
            </w:r>
          </w:p>
          <w:p w14:paraId="4EEEFD52" w14:textId="3992CB03" w:rsidR="00A77EA7" w:rsidRPr="00BF6583" w:rsidRDefault="00A77EA7" w:rsidP="00A77EA7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Божк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.Д.</w:t>
            </w:r>
          </w:p>
        </w:tc>
        <w:tc>
          <w:tcPr>
            <w:tcW w:w="1560" w:type="dxa"/>
            <w:vAlign w:val="center"/>
          </w:tcPr>
          <w:p w14:paraId="417913F9" w14:textId="0B7F42E4" w:rsidR="00CD28D0" w:rsidRPr="00FA2549" w:rsidRDefault="00AE0F05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14:paraId="5D00017C" w14:textId="29DD2CD1" w:rsidR="00CD28D0" w:rsidRPr="00FA2549" w:rsidRDefault="00AE0F05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14:paraId="6445DD91" w14:textId="04E959CF" w:rsidR="00CD28D0" w:rsidRPr="00FA2549" w:rsidRDefault="00AE0F05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vAlign w:val="center"/>
          </w:tcPr>
          <w:p w14:paraId="6751F69D" w14:textId="01D125AD" w:rsidR="00CD28D0" w:rsidRPr="00FA2549" w:rsidRDefault="00AE0F05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E6ED74D" w14:textId="6A9E0C0C" w:rsidR="00CD28D0" w:rsidRPr="00FA2549" w:rsidRDefault="00AE0F05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CD28D0" w:rsidRPr="007430D6" w14:paraId="27A528BB" w14:textId="77777777" w:rsidTr="00A77EA7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745C85DD" w14:textId="4C070202" w:rsidR="00CD28D0" w:rsidRPr="007430D6" w:rsidRDefault="00CD28D0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260" w:type="dxa"/>
            <w:vAlign w:val="center"/>
          </w:tcPr>
          <w:p w14:paraId="1C885DE2" w14:textId="7095E865" w:rsidR="00CD28D0" w:rsidRPr="00BF6583" w:rsidRDefault="00A77EA7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Кукенов</w:t>
            </w:r>
            <w:proofErr w:type="spellEnd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он Павлович</w:t>
            </w:r>
          </w:p>
        </w:tc>
        <w:tc>
          <w:tcPr>
            <w:tcW w:w="4536" w:type="dxa"/>
            <w:vAlign w:val="center"/>
          </w:tcPr>
          <w:p w14:paraId="36865E79" w14:textId="0A8A41C3" w:rsidR="00CD28D0" w:rsidRPr="00BF6583" w:rsidRDefault="00A77EA7" w:rsidP="00A77EA7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УО</w:t>
            </w:r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Средняя школа №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83 </w:t>
            </w:r>
            <w:proofErr w:type="spellStart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г.Минска</w:t>
            </w:r>
            <w:proofErr w:type="spellEnd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мени </w:t>
            </w:r>
            <w:proofErr w:type="spellStart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Г.К.Жукова</w:t>
            </w:r>
            <w:proofErr w:type="spellEnd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, </w:t>
            </w:r>
            <w:proofErr w:type="spellStart"/>
            <w:r w:rsidRPr="00A77EA7">
              <w:rPr>
                <w:rFonts w:ascii="Times New Roman" w:hAnsi="Times New Roman" w:cs="Times New Roman"/>
                <w:iCs/>
                <w:color w:val="000000" w:themeColor="text1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Е.П.</w:t>
            </w:r>
          </w:p>
        </w:tc>
        <w:tc>
          <w:tcPr>
            <w:tcW w:w="1560" w:type="dxa"/>
            <w:vAlign w:val="center"/>
          </w:tcPr>
          <w:p w14:paraId="5BE32AB6" w14:textId="2559E3F7" w:rsidR="00CD28D0" w:rsidRPr="00FA2549" w:rsidRDefault="00AE0F05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14:paraId="34EA7164" w14:textId="6DB7338C" w:rsidR="00CD28D0" w:rsidRPr="00FA2549" w:rsidRDefault="00AE0F05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vAlign w:val="center"/>
          </w:tcPr>
          <w:p w14:paraId="210CEB09" w14:textId="73D41562" w:rsidR="00CD28D0" w:rsidRPr="00FA2549" w:rsidRDefault="00AE0F05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14:paraId="07A18CB8" w14:textId="3D2903F7" w:rsidR="00CD28D0" w:rsidRPr="00FA2549" w:rsidRDefault="00AE0F05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BA01727" w14:textId="6989E834" w:rsidR="00CD28D0" w:rsidRPr="00FA2549" w:rsidRDefault="00AE0F05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93849FA" w14:textId="77777777" w:rsidR="006265E3" w:rsidRPr="006265E3" w:rsidRDefault="006265E3" w:rsidP="00AA2F12">
      <w:pPr>
        <w:spacing w:after="0" w:line="264" w:lineRule="auto"/>
        <w:contextualSpacing/>
        <w:rPr>
          <w:rFonts w:ascii="Times New Roman" w:hAnsi="Times New Roman" w:cs="Times New Roman"/>
          <w:sz w:val="14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310FC7FC" w:rsidR="00B4036C" w:rsidRPr="00B745EB" w:rsidRDefault="00901663" w:rsidP="00B745EB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01663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sectPr w:rsidR="00B4036C" w:rsidRPr="00B745EB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05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26C8B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5DFA"/>
    <w:rsid w:val="002A2705"/>
    <w:rsid w:val="002A2BF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0015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57E28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2EE2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265E3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46A9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1663"/>
    <w:rsid w:val="00905189"/>
    <w:rsid w:val="009054FA"/>
    <w:rsid w:val="009061D4"/>
    <w:rsid w:val="00907238"/>
    <w:rsid w:val="009111FD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77EA7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0F05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45EB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28D0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563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D442E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A2549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2986-790B-4E3B-AB61-DC34F125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5-02-26T14:40:00Z</cp:lastPrinted>
  <dcterms:created xsi:type="dcterms:W3CDTF">2025-11-08T09:22:00Z</dcterms:created>
  <dcterms:modified xsi:type="dcterms:W3CDTF">2026-03-13T08:38:00Z</dcterms:modified>
</cp:coreProperties>
</file>